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BEDB" w14:textId="77777777" w:rsidR="00BD5A33" w:rsidRDefault="006F6434" w:rsidP="006F6434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Selfreporting</w:t>
      </w:r>
      <w:proofErr w:type="spellEnd"/>
      <w:r>
        <w:rPr>
          <w:b/>
          <w:sz w:val="32"/>
          <w:u w:val="single"/>
        </w:rPr>
        <w:t xml:space="preserve"> formulář pro onemocnění COVID-19 </w:t>
      </w:r>
    </w:p>
    <w:p w14:paraId="27329141" w14:textId="6413CB1F" w:rsidR="006F6434" w:rsidRDefault="006F6434" w:rsidP="0096308D">
      <w:pPr>
        <w:spacing w:after="0"/>
        <w:jc w:val="both"/>
      </w:pPr>
      <w:r>
        <w:t>Screeningový dotazník pro osoby vstupují</w:t>
      </w:r>
      <w:r w:rsidR="00791449">
        <w:t>cí</w:t>
      </w:r>
      <w:r>
        <w:t xml:space="preserve"> do vnitřního </w:t>
      </w:r>
      <w:r w:rsidR="002F4903">
        <w:t xml:space="preserve">prostoru </w:t>
      </w:r>
      <w:r w:rsidR="00F56D49">
        <w:t>Sportovního centra Nymburk</w:t>
      </w:r>
      <w:r w:rsidR="0096308D">
        <w:t>,</w:t>
      </w:r>
      <w:r w:rsidR="002F4903">
        <w:t xml:space="preserve"> </w:t>
      </w:r>
      <w:r w:rsidR="00F56D49">
        <w:t>Sportovní 1801</w:t>
      </w:r>
      <w:r w:rsidR="00376FFA">
        <w:t>,</w:t>
      </w:r>
      <w:r w:rsidR="0096308D">
        <w:t xml:space="preserve"> </w:t>
      </w:r>
      <w:r w:rsidR="00F56D49">
        <w:t>288 02 Nymburk</w:t>
      </w:r>
      <w:r w:rsidR="002F4903">
        <w:t>,</w:t>
      </w:r>
      <w:r>
        <w:t xml:space="preserve"> za účelem účasti/realizace </w:t>
      </w:r>
      <w:r w:rsidR="00F56D49">
        <w:t>sportovní akce</w:t>
      </w:r>
      <w:r>
        <w:t xml:space="preserve"> konané dne </w:t>
      </w:r>
      <w:r w:rsidR="00F56D49">
        <w:rPr>
          <w:u w:val="single"/>
        </w:rPr>
        <w:t>24</w:t>
      </w:r>
      <w:r w:rsidRPr="00E851A3">
        <w:rPr>
          <w:u w:val="single"/>
        </w:rPr>
        <w:t xml:space="preserve">. </w:t>
      </w:r>
      <w:r w:rsidR="00376FFA">
        <w:rPr>
          <w:u w:val="single"/>
        </w:rPr>
        <w:t>5</w:t>
      </w:r>
      <w:r w:rsidRPr="00E851A3">
        <w:rPr>
          <w:u w:val="single"/>
        </w:rPr>
        <w:t>. 2021</w:t>
      </w:r>
      <w:r w:rsidR="00F56D49">
        <w:rPr>
          <w:u w:val="single"/>
        </w:rPr>
        <w:t xml:space="preserve"> – 26. 5. 2021</w:t>
      </w:r>
      <w:r>
        <w:t xml:space="preserve">. Formulář je zpracován na základě stanovení závazných hygienicko-protiepidemických opatření pro konání významných sportovních akcí dle vládního krizového opatření (Č. j.: </w:t>
      </w:r>
      <w:r w:rsidR="00F56D49" w:rsidRPr="00F56D49">
        <w:t>MZDR 20055/2021-2/OVZ</w:t>
      </w:r>
      <w:r>
        <w:t xml:space="preserve">). </w:t>
      </w:r>
      <w:r w:rsidRPr="00791449">
        <w:rPr>
          <w:b/>
        </w:rPr>
        <w:t>Bez vyplněného formuláře nebude umožněn vstup osobám do výše uvedených prostor</w:t>
      </w:r>
      <w:r>
        <w:t xml:space="preserve">. </w:t>
      </w:r>
    </w:p>
    <w:p w14:paraId="59FB3F35" w14:textId="77777777" w:rsidR="00394DC8" w:rsidRDefault="00394DC8" w:rsidP="006F6434">
      <w:pPr>
        <w:jc w:val="both"/>
      </w:pPr>
    </w:p>
    <w:p w14:paraId="16B4B0DE" w14:textId="77777777" w:rsidR="004253BC" w:rsidRDefault="004253BC" w:rsidP="006F6434">
      <w:pPr>
        <w:jc w:val="both"/>
      </w:pPr>
      <w:r>
        <w:t>Příjmení</w:t>
      </w:r>
      <w:r w:rsidR="00551C0C">
        <w:t xml:space="preserve">:  </w:t>
      </w:r>
      <w:r w:rsidR="00551C0C">
        <w:tab/>
      </w:r>
      <w:r w:rsidR="00551C0C">
        <w:tab/>
      </w:r>
    </w:p>
    <w:p w14:paraId="2CF1FB9B" w14:textId="77777777" w:rsidR="004253BC" w:rsidRDefault="00551C0C" w:rsidP="006F6434">
      <w:pPr>
        <w:jc w:val="both"/>
      </w:pPr>
      <w:r>
        <w:t xml:space="preserve">Jméno:     </w:t>
      </w:r>
      <w:r>
        <w:tab/>
      </w:r>
      <w:r>
        <w:tab/>
      </w:r>
    </w:p>
    <w:p w14:paraId="5A4E43AC" w14:textId="77777777" w:rsidR="004253BC" w:rsidRDefault="004253BC" w:rsidP="006F6434">
      <w:pPr>
        <w:jc w:val="both"/>
      </w:pPr>
      <w:r>
        <w:t xml:space="preserve">Datum narození: </w:t>
      </w:r>
      <w:r w:rsidR="00551C0C">
        <w:tab/>
      </w:r>
    </w:p>
    <w:p w14:paraId="0786F993" w14:textId="77777777" w:rsidR="004253BC" w:rsidRDefault="004253BC" w:rsidP="00100D6B">
      <w:pPr>
        <w:spacing w:after="0"/>
        <w:jc w:val="both"/>
      </w:pPr>
      <w:r>
        <w:t>Adresa:</w:t>
      </w:r>
      <w:r w:rsidR="002E3B4C">
        <w:tab/>
      </w:r>
      <w:r w:rsidR="002E3B4C">
        <w:tab/>
      </w:r>
    </w:p>
    <w:p w14:paraId="602138F1" w14:textId="77777777" w:rsidR="00CE15FC" w:rsidRDefault="00CE15FC" w:rsidP="006F6434">
      <w:pPr>
        <w:jc w:val="both"/>
      </w:pPr>
    </w:p>
    <w:p w14:paraId="75926CC2" w14:textId="77777777" w:rsidR="00CE15FC" w:rsidRPr="00CE15FC" w:rsidRDefault="00CE15FC" w:rsidP="00CE15FC">
      <w:pPr>
        <w:spacing w:after="0"/>
        <w:jc w:val="both"/>
        <w:rPr>
          <w:b/>
        </w:rPr>
      </w:pPr>
      <w:r>
        <w:rPr>
          <w:b/>
        </w:rPr>
        <w:t>Základní hygienicko-protiepidemická charakteris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703"/>
      </w:tblGrid>
      <w:tr w:rsidR="00CE15FC" w14:paraId="7C0EF7C3" w14:textId="77777777" w:rsidTr="00100D6B">
        <w:tc>
          <w:tcPr>
            <w:tcW w:w="6516" w:type="dxa"/>
          </w:tcPr>
          <w:p w14:paraId="0D634E4F" w14:textId="77777777" w:rsidR="00CE15FC" w:rsidRDefault="00CE15FC" w:rsidP="006F6434">
            <w:pPr>
              <w:jc w:val="both"/>
            </w:pPr>
            <w:r>
              <w:t>Vědomý kontakt s osobou pozitivní na SARS-CoV-2 v uplynulých 14 dnech</w:t>
            </w:r>
          </w:p>
        </w:tc>
        <w:tc>
          <w:tcPr>
            <w:tcW w:w="1843" w:type="dxa"/>
          </w:tcPr>
          <w:p w14:paraId="35BFDBAE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1C5B77C8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2CB4AC74" w14:textId="77777777" w:rsidTr="00100D6B">
        <w:tc>
          <w:tcPr>
            <w:tcW w:w="6516" w:type="dxa"/>
          </w:tcPr>
          <w:p w14:paraId="6543F850" w14:textId="77777777" w:rsidR="00CE15FC" w:rsidRDefault="00CE15FC" w:rsidP="006F6434">
            <w:pPr>
              <w:jc w:val="both"/>
            </w:pPr>
            <w:r>
              <w:t>Pozitivní výsledek testu RT-PCR na SARS-CoV-2?</w:t>
            </w:r>
            <w:r w:rsidR="005F4690">
              <w:t xml:space="preserve"> (dříve)</w:t>
            </w:r>
          </w:p>
        </w:tc>
        <w:tc>
          <w:tcPr>
            <w:tcW w:w="1843" w:type="dxa"/>
          </w:tcPr>
          <w:p w14:paraId="7B99F44B" w14:textId="77777777" w:rsidR="00CE15FC" w:rsidRDefault="00CE15FC" w:rsidP="00100D6B">
            <w:pPr>
              <w:jc w:val="center"/>
            </w:pPr>
            <w:r>
              <w:t>ANO</w:t>
            </w:r>
          </w:p>
          <w:p w14:paraId="5C3DDC47" w14:textId="77777777" w:rsidR="00CE15FC" w:rsidRDefault="00CE15FC" w:rsidP="00100D6B">
            <w:r>
              <w:t>Kdy?</w:t>
            </w:r>
          </w:p>
        </w:tc>
        <w:tc>
          <w:tcPr>
            <w:tcW w:w="703" w:type="dxa"/>
          </w:tcPr>
          <w:p w14:paraId="4C387386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1DFF37A2" w14:textId="77777777" w:rsidTr="00100D6B">
        <w:tc>
          <w:tcPr>
            <w:tcW w:w="6516" w:type="dxa"/>
          </w:tcPr>
          <w:p w14:paraId="2A48B0A3" w14:textId="77777777" w:rsidR="00CE15FC" w:rsidRPr="00CE15FC" w:rsidRDefault="00CE15FC" w:rsidP="006F6434">
            <w:pPr>
              <w:jc w:val="both"/>
              <w:rPr>
                <w:vertAlign w:val="superscript"/>
              </w:rPr>
            </w:pPr>
            <w:r>
              <w:t>Přítomnost příznaků typických pro onemocnění COVID-19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14 dnech</w:t>
            </w:r>
          </w:p>
        </w:tc>
        <w:tc>
          <w:tcPr>
            <w:tcW w:w="1843" w:type="dxa"/>
          </w:tcPr>
          <w:p w14:paraId="41AD3688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2D11C6AA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</w:tbl>
    <w:p w14:paraId="63060D74" w14:textId="77777777" w:rsidR="004253BC" w:rsidRDefault="004253BC" w:rsidP="006F6434">
      <w:pPr>
        <w:jc w:val="both"/>
      </w:pPr>
    </w:p>
    <w:p w14:paraId="7A3EFF8B" w14:textId="77777777" w:rsidR="00E851A3" w:rsidRDefault="00E851A3" w:rsidP="00100D6B">
      <w:pPr>
        <w:spacing w:after="0"/>
        <w:jc w:val="both"/>
        <w:rPr>
          <w:b/>
        </w:rPr>
      </w:pPr>
      <w:r>
        <w:rPr>
          <w:b/>
        </w:rPr>
        <w:t>Recentní hygienicko-protiepidemická charakteristika</w:t>
      </w:r>
      <w:r w:rsidR="005F4690">
        <w:rPr>
          <w:b/>
        </w:rPr>
        <w:t xml:space="preserve"> (vyplňuje lékař/pověřená osob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1A3" w14:paraId="68B828F6" w14:textId="77777777" w:rsidTr="00E851A3">
        <w:tc>
          <w:tcPr>
            <w:tcW w:w="4531" w:type="dxa"/>
          </w:tcPr>
          <w:p w14:paraId="5DDE609E" w14:textId="5357565D" w:rsidR="00E851A3" w:rsidRPr="00E851A3" w:rsidRDefault="00E851A3" w:rsidP="00376FFA">
            <w:pPr>
              <w:jc w:val="both"/>
            </w:pPr>
            <w:r>
              <w:t xml:space="preserve">Naměřená tělesná teplota při vstupu do výše uvedených prostor dne </w:t>
            </w:r>
            <w:r w:rsidR="00F56D49">
              <w:t>24</w:t>
            </w:r>
            <w:r>
              <w:t xml:space="preserve">. </w:t>
            </w:r>
            <w:r w:rsidR="00376FFA">
              <w:t>5</w:t>
            </w:r>
            <w:r>
              <w:t>. 2021</w:t>
            </w:r>
          </w:p>
        </w:tc>
        <w:tc>
          <w:tcPr>
            <w:tcW w:w="4531" w:type="dxa"/>
          </w:tcPr>
          <w:p w14:paraId="372D879B" w14:textId="77777777" w:rsidR="00E851A3" w:rsidRPr="00E851A3" w:rsidRDefault="00150562" w:rsidP="00100D6B">
            <w:pPr>
              <w:jc w:val="right"/>
            </w:pPr>
            <w:r>
              <w:t>°C</w:t>
            </w:r>
          </w:p>
        </w:tc>
      </w:tr>
      <w:tr w:rsidR="00E851A3" w14:paraId="71794730" w14:textId="77777777" w:rsidTr="00E851A3">
        <w:tc>
          <w:tcPr>
            <w:tcW w:w="4531" w:type="dxa"/>
          </w:tcPr>
          <w:p w14:paraId="7C085588" w14:textId="77777777" w:rsidR="00E851A3" w:rsidRPr="00100D6B" w:rsidRDefault="00150562" w:rsidP="006F6434">
            <w:pPr>
              <w:jc w:val="both"/>
            </w:pPr>
            <w:r>
              <w:t xml:space="preserve">Údaje o absolvování testu potřebného k účasti/organizaci této akce na identifikaci viru SARS-CoV-2 </w:t>
            </w:r>
            <w:r w:rsidRPr="00100D6B">
              <w:rPr>
                <w:u w:val="single"/>
              </w:rPr>
              <w:t>metodou RT-PCR</w:t>
            </w:r>
            <w:r w:rsidR="00100D6B">
              <w:t xml:space="preserve"> (</w:t>
            </w:r>
            <w:r w:rsidR="00100D6B" w:rsidRPr="00100D6B">
              <w:rPr>
                <w:b/>
              </w:rPr>
              <w:t>antigenní testy nejsou pro tuto akci relevant</w:t>
            </w:r>
            <w:r w:rsidR="00100D6B">
              <w:rPr>
                <w:b/>
              </w:rPr>
              <w:t>ní, proto pro vpuštění nestačí!</w:t>
            </w:r>
            <w:r w:rsidR="00100D6B">
              <w:t>)</w:t>
            </w:r>
          </w:p>
        </w:tc>
        <w:tc>
          <w:tcPr>
            <w:tcW w:w="4531" w:type="dxa"/>
          </w:tcPr>
          <w:p w14:paraId="66C63F62" w14:textId="77777777" w:rsidR="00E851A3" w:rsidRDefault="00100D6B" w:rsidP="006F6434">
            <w:pPr>
              <w:jc w:val="both"/>
            </w:pPr>
            <w:r>
              <w:t>Test proveden dne: ………………………….</w:t>
            </w:r>
          </w:p>
          <w:p w14:paraId="5E7A91E7" w14:textId="77777777" w:rsidR="00100D6B" w:rsidRDefault="00100D6B" w:rsidP="006F6434">
            <w:pPr>
              <w:jc w:val="both"/>
            </w:pPr>
            <w:r>
              <w:t>S výsledkem:</w:t>
            </w:r>
          </w:p>
          <w:p w14:paraId="1F3C3C10" w14:textId="77777777" w:rsidR="005F4690" w:rsidRDefault="005F4690" w:rsidP="006F6434">
            <w:pPr>
              <w:jc w:val="both"/>
            </w:pPr>
          </w:p>
          <w:p w14:paraId="64D8EFED" w14:textId="77777777" w:rsidR="00100D6B" w:rsidRPr="00E851A3" w:rsidRDefault="00100D6B" w:rsidP="006F6434">
            <w:pPr>
              <w:jc w:val="both"/>
            </w:pPr>
            <w:r>
              <w:t xml:space="preserve">            Negativní     -     Pozitivní</w:t>
            </w:r>
          </w:p>
        </w:tc>
      </w:tr>
    </w:tbl>
    <w:p w14:paraId="54ACF273" w14:textId="77777777" w:rsidR="00100D6B" w:rsidRDefault="00100D6B" w:rsidP="00100D6B">
      <w:pPr>
        <w:spacing w:after="0"/>
        <w:jc w:val="both"/>
        <w:rPr>
          <w:b/>
        </w:rPr>
      </w:pPr>
      <w:r>
        <w:rPr>
          <w:b/>
        </w:rPr>
        <w:t>Rozhodnutí lékaře/pověřené osoby o povolení vstupu posuzované osoby do výše uvedeného areálu</w:t>
      </w:r>
    </w:p>
    <w:p w14:paraId="09DE02EB" w14:textId="77777777" w:rsidR="00100D6B" w:rsidRPr="00100D6B" w:rsidRDefault="00100D6B" w:rsidP="006F6434">
      <w:pPr>
        <w:jc w:val="both"/>
      </w:pPr>
      <w:r>
        <w:t>Posuzovaná osoba</w:t>
      </w:r>
      <w:r>
        <w:tab/>
      </w:r>
      <w:r w:rsidRPr="00100D6B">
        <w:rPr>
          <w:b/>
          <w:sz w:val="28"/>
        </w:rPr>
        <w:t>splňuje</w:t>
      </w:r>
      <w:r w:rsidRPr="00100D6B">
        <w:rPr>
          <w:b/>
          <w:sz w:val="28"/>
        </w:rPr>
        <w:tab/>
      </w:r>
      <w:r w:rsidRPr="00100D6B">
        <w:rPr>
          <w:b/>
          <w:sz w:val="28"/>
        </w:rPr>
        <w:tab/>
        <w:t>-</w:t>
      </w:r>
      <w:r w:rsidRPr="00100D6B">
        <w:rPr>
          <w:b/>
          <w:sz w:val="28"/>
        </w:rPr>
        <w:tab/>
        <w:t>nesplňuje</w:t>
      </w:r>
      <w:r>
        <w:tab/>
        <w:t>podmínky vstupu do výše uvedených prostor.</w:t>
      </w:r>
    </w:p>
    <w:p w14:paraId="25229C62" w14:textId="0071ACC8" w:rsidR="00100D6B" w:rsidRPr="00394DC8" w:rsidRDefault="00394DC8" w:rsidP="006F6434">
      <w:pPr>
        <w:jc w:val="both"/>
        <w:rPr>
          <w:b/>
          <w:sz w:val="18"/>
          <w:szCs w:val="18"/>
        </w:rPr>
      </w:pPr>
      <w:r w:rsidRPr="00394DC8">
        <w:rPr>
          <w:b/>
          <w:sz w:val="18"/>
          <w:szCs w:val="18"/>
        </w:rPr>
        <w:t>Posuzovaná osoba svým vlastnoručním podpisem dává souhlas se zpracováním osobních údajů pořadatelem pro účely s</w:t>
      </w:r>
      <w:r w:rsidR="00F56D49">
        <w:rPr>
          <w:b/>
          <w:sz w:val="18"/>
          <w:szCs w:val="18"/>
        </w:rPr>
        <w:t>portovní akce</w:t>
      </w:r>
      <w:r w:rsidRPr="00394DC8">
        <w:rPr>
          <w:b/>
          <w:sz w:val="18"/>
          <w:szCs w:val="18"/>
        </w:rPr>
        <w:t xml:space="preserve"> a souvisejících činností a k archivaci těchto údajů pro případ nutné kontroly orgány ochrany veřejného zdraví.</w:t>
      </w:r>
    </w:p>
    <w:p w14:paraId="3BD6191E" w14:textId="2E46F74F" w:rsidR="00376FFA" w:rsidRDefault="00100D6B" w:rsidP="00100D6B">
      <w:pPr>
        <w:spacing w:after="0"/>
        <w:jc w:val="both"/>
      </w:pPr>
      <w:r>
        <w:t>Datum:</w:t>
      </w:r>
      <w:r w:rsidR="0068738D">
        <w:t xml:space="preserve"> </w:t>
      </w:r>
      <w:r w:rsidR="00F56D49">
        <w:t>24</w:t>
      </w:r>
      <w:r w:rsidR="0068738D">
        <w:t xml:space="preserve">. </w:t>
      </w:r>
      <w:r w:rsidR="00376FFA">
        <w:t>5</w:t>
      </w:r>
      <w:r w:rsidR="0068738D">
        <w:t>. 2021</w:t>
      </w:r>
      <w:r w:rsidR="0068738D">
        <w:tab/>
      </w:r>
    </w:p>
    <w:p w14:paraId="1F8E729C" w14:textId="77777777" w:rsidR="00100D6B" w:rsidRDefault="00100D6B" w:rsidP="00100D6B">
      <w:pPr>
        <w:spacing w:after="0"/>
        <w:jc w:val="both"/>
      </w:pPr>
      <w:r>
        <w:t>Podpis</w:t>
      </w:r>
      <w:r w:rsidR="00376FFA">
        <w:t xml:space="preserve"> </w:t>
      </w:r>
      <w:r>
        <w:t>posuzované osoby</w:t>
      </w:r>
      <w:r w:rsidR="00A975FD">
        <w:tab/>
      </w:r>
      <w:r>
        <w:t>…………...……………………………</w:t>
      </w:r>
    </w:p>
    <w:p w14:paraId="36CF94ED" w14:textId="77777777" w:rsidR="00A975FD" w:rsidRDefault="00A975FD" w:rsidP="00100D6B">
      <w:pPr>
        <w:spacing w:after="0"/>
        <w:jc w:val="both"/>
      </w:pPr>
    </w:p>
    <w:p w14:paraId="54912229" w14:textId="738A5CD9" w:rsidR="00394DC8" w:rsidRDefault="00394DC8" w:rsidP="00100D6B">
      <w:pPr>
        <w:spacing w:after="0"/>
        <w:jc w:val="both"/>
      </w:pPr>
      <w:r>
        <w:t>Podpis zákonného zástupce posuzované osoby</w:t>
      </w:r>
      <w:r w:rsidR="00F56D49">
        <w:t xml:space="preserve"> </w:t>
      </w:r>
      <w:r>
        <w:t xml:space="preserve"> </w:t>
      </w:r>
      <w:r w:rsidR="00A975FD">
        <w:t xml:space="preserve"> </w:t>
      </w:r>
      <w:r>
        <w:t>…………</w:t>
      </w:r>
      <w:r w:rsidR="00A975FD">
        <w:t>………………</w:t>
      </w:r>
      <w:r>
        <w:t>…….</w:t>
      </w:r>
    </w:p>
    <w:p w14:paraId="5ED86578" w14:textId="77777777" w:rsidR="00A975FD" w:rsidRDefault="00A975FD" w:rsidP="00100D6B">
      <w:pPr>
        <w:spacing w:after="0"/>
        <w:jc w:val="both"/>
      </w:pPr>
    </w:p>
    <w:p w14:paraId="2EB99FFC" w14:textId="77777777" w:rsidR="00100D6B" w:rsidRPr="00100D6B" w:rsidRDefault="00100D6B" w:rsidP="00100D6B">
      <w:pPr>
        <w:spacing w:after="0"/>
        <w:jc w:val="both"/>
      </w:pPr>
      <w:r>
        <w:t>Podpis lékaře/pověřené osoby</w:t>
      </w:r>
      <w:r w:rsidR="00A975FD">
        <w:t xml:space="preserve">    </w:t>
      </w:r>
      <w:r>
        <w:t>……………………………………</w:t>
      </w:r>
    </w:p>
    <w:sectPr w:rsidR="00100D6B" w:rsidRPr="00100D6B" w:rsidSect="00394D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CB82" w14:textId="77777777" w:rsidR="009313C8" w:rsidRDefault="009313C8" w:rsidP="00CE15FC">
      <w:pPr>
        <w:spacing w:after="0" w:line="240" w:lineRule="auto"/>
      </w:pPr>
      <w:r>
        <w:separator/>
      </w:r>
    </w:p>
  </w:endnote>
  <w:endnote w:type="continuationSeparator" w:id="0">
    <w:p w14:paraId="3E74AD49" w14:textId="77777777" w:rsidR="009313C8" w:rsidRDefault="009313C8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B69D" w14:textId="77777777" w:rsidR="009313C8" w:rsidRDefault="009313C8" w:rsidP="00CE15FC">
      <w:pPr>
        <w:spacing w:after="0" w:line="240" w:lineRule="auto"/>
      </w:pPr>
      <w:r>
        <w:separator/>
      </w:r>
    </w:p>
  </w:footnote>
  <w:footnote w:type="continuationSeparator" w:id="0">
    <w:p w14:paraId="6AD393B9" w14:textId="77777777" w:rsidR="009313C8" w:rsidRDefault="009313C8" w:rsidP="00CE15FC">
      <w:pPr>
        <w:spacing w:after="0" w:line="240" w:lineRule="auto"/>
      </w:pPr>
      <w:r>
        <w:continuationSeparator/>
      </w:r>
    </w:p>
  </w:footnote>
  <w:footnote w:id="1">
    <w:p w14:paraId="03A45A8A" w14:textId="77777777" w:rsidR="00CE15FC" w:rsidRDefault="00CE15FC">
      <w:pPr>
        <w:pStyle w:val="Textpoznpodarou"/>
      </w:pPr>
      <w:r>
        <w:rPr>
          <w:rStyle w:val="Znakapoznpodarou"/>
        </w:rPr>
        <w:footnoteRef/>
      </w:r>
      <w:r>
        <w:t xml:space="preserve"> Mezi typické příznaky onemocnění COVID-19 patří: zvýšená teplota/horečka, kašel, zvýšená únava bez zjevné příčiny (bez spojitosti se zvýšenou fyzikou aktivitou), dušnost, bolesti hlavy, bolesti krku, bolesti svalů a kloubů, třesavka, ztráta čichu, ztráta chuti, pocit na zvracení, ucpání nosu, průjem, vykašlávání krve, překrvené spojiv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434"/>
    <w:rsid w:val="00031361"/>
    <w:rsid w:val="00097028"/>
    <w:rsid w:val="0010012A"/>
    <w:rsid w:val="00100D6B"/>
    <w:rsid w:val="00150562"/>
    <w:rsid w:val="001C406E"/>
    <w:rsid w:val="001D0EFC"/>
    <w:rsid w:val="002E3B4C"/>
    <w:rsid w:val="002F4903"/>
    <w:rsid w:val="00357579"/>
    <w:rsid w:val="00376FFA"/>
    <w:rsid w:val="00394DC8"/>
    <w:rsid w:val="004253BC"/>
    <w:rsid w:val="00551C0C"/>
    <w:rsid w:val="00562C61"/>
    <w:rsid w:val="00590556"/>
    <w:rsid w:val="005F4690"/>
    <w:rsid w:val="0068738D"/>
    <w:rsid w:val="006F6434"/>
    <w:rsid w:val="00791449"/>
    <w:rsid w:val="009218DE"/>
    <w:rsid w:val="009313C8"/>
    <w:rsid w:val="0096308D"/>
    <w:rsid w:val="009944EB"/>
    <w:rsid w:val="009D2AB1"/>
    <w:rsid w:val="00A06A24"/>
    <w:rsid w:val="00A975FD"/>
    <w:rsid w:val="00AA6E73"/>
    <w:rsid w:val="00AC2F97"/>
    <w:rsid w:val="00BA248F"/>
    <w:rsid w:val="00BD5A33"/>
    <w:rsid w:val="00C511A2"/>
    <w:rsid w:val="00CE15FC"/>
    <w:rsid w:val="00D343C1"/>
    <w:rsid w:val="00D56EDD"/>
    <w:rsid w:val="00E851A3"/>
    <w:rsid w:val="00EA169E"/>
    <w:rsid w:val="00EC2353"/>
    <w:rsid w:val="00ED6AA1"/>
    <w:rsid w:val="00F23317"/>
    <w:rsid w:val="00F53480"/>
    <w:rsid w:val="00F56D49"/>
    <w:rsid w:val="00FA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D9C4"/>
  <w15:docId w15:val="{D6186F26-CA3E-EB44-BF01-AB359E26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6A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84CA03-DB7A-496C-A853-C7E61E1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arlos Sekera</dc:creator>
  <cp:lastModifiedBy>Filip Karásek</cp:lastModifiedBy>
  <cp:revision>4</cp:revision>
  <cp:lastPrinted>2021-05-07T11:05:00Z</cp:lastPrinted>
  <dcterms:created xsi:type="dcterms:W3CDTF">2021-05-07T18:27:00Z</dcterms:created>
  <dcterms:modified xsi:type="dcterms:W3CDTF">2021-05-14T08:59:00Z</dcterms:modified>
</cp:coreProperties>
</file>